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5F4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5F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95527F"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5F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95527F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95527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5F4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D5F49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7F8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10171A-453E-47AB-A894-54CE66090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A4BBF-4E35-495C-8C41-21A20FD9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